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AF9E" w14:textId="77777777" w:rsidR="006546B5" w:rsidRPr="00487CAF" w:rsidRDefault="006546B5" w:rsidP="006546B5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b/>
          <w:i/>
          <w:color w:val="auto"/>
          <w:sz w:val="22"/>
          <w:lang w:eastAsia="en-US"/>
        </w:rPr>
      </w:pPr>
      <w:r w:rsidRPr="00487CAF">
        <w:rPr>
          <w:rFonts w:ascii="Calibri" w:eastAsia="Calibri" w:hAnsi="Calibri" w:cs="Times New Roman"/>
          <w:b/>
          <w:i/>
          <w:color w:val="auto"/>
          <w:sz w:val="22"/>
          <w:lang w:eastAsia="en-US"/>
        </w:rPr>
        <w:t>Załącznik nr 1 do Regulaminu projektu</w:t>
      </w:r>
    </w:p>
    <w:p w14:paraId="1887293A" w14:textId="77777777" w:rsidR="006546B5" w:rsidRPr="003B06E2" w:rsidRDefault="006546B5" w:rsidP="006546B5">
      <w:pPr>
        <w:spacing w:after="0" w:line="276" w:lineRule="auto"/>
        <w:ind w:left="0" w:firstLine="0"/>
        <w:jc w:val="center"/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</w:pPr>
      <w:r w:rsidRPr="003B06E2"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  <w:t>FORMULARZ ZGŁOSZENIOWY DO PROJEKTU</w:t>
      </w:r>
    </w:p>
    <w:p w14:paraId="14454DF8" w14:textId="77777777" w:rsidR="006546B5" w:rsidRPr="003B06E2" w:rsidRDefault="006546B5" w:rsidP="006546B5">
      <w:pPr>
        <w:spacing w:after="0" w:line="276" w:lineRule="auto"/>
        <w:ind w:left="0" w:firstLine="0"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</w:pPr>
      <w:r w:rsidRPr="003B06E2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„Bądź aktywny- postaw na siebie”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nr RPMP.09.01.02-12-0322/17</w:t>
      </w:r>
    </w:p>
    <w:p w14:paraId="41CCE9E7" w14:textId="77777777" w:rsidR="006546B5" w:rsidRPr="003B06E2" w:rsidRDefault="006546B5" w:rsidP="006546B5">
      <w:pPr>
        <w:spacing w:after="0" w:line="276" w:lineRule="auto"/>
        <w:ind w:left="0" w:firstLine="0"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</w:pPr>
    </w:p>
    <w:tbl>
      <w:tblPr>
        <w:tblW w:w="6420" w:type="dxa"/>
        <w:tblInd w:w="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</w:tblGrid>
      <w:tr w:rsidR="006546B5" w:rsidRPr="003B06E2" w14:paraId="0423A9ED" w14:textId="77777777" w:rsidTr="00DC1F41">
        <w:trPr>
          <w:trHeight w:val="870"/>
        </w:trPr>
        <w:tc>
          <w:tcPr>
            <w:tcW w:w="6420" w:type="dxa"/>
            <w:shd w:val="clear" w:color="auto" w:fill="BFBFBF"/>
          </w:tcPr>
          <w:p w14:paraId="6D360F58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                     </w:t>
            </w:r>
          </w:p>
          <w:p w14:paraId="4DF7874C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  <w:p w14:paraId="2C0E50D8" w14:textId="77777777" w:rsidR="006546B5" w:rsidRPr="003B06E2" w:rsidRDefault="006546B5" w:rsidP="00DC1F41">
            <w:pPr>
              <w:shd w:val="clear" w:color="auto" w:fill="BFBFBF"/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               …………………………………………………………………………………</w:t>
            </w:r>
          </w:p>
          <w:p w14:paraId="3C4026F7" w14:textId="77777777" w:rsidR="006546B5" w:rsidRPr="003B06E2" w:rsidRDefault="006546B5" w:rsidP="00DC1F41">
            <w:pPr>
              <w:shd w:val="clear" w:color="auto" w:fill="BFBFBF"/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auto"/>
                <w:szCs w:val="20"/>
                <w:lang w:eastAsia="en-US"/>
              </w:rPr>
              <w:t xml:space="preserve">                   (data wpływu oraz podpis osoby przyjmującej dokumenty)</w:t>
            </w:r>
          </w:p>
        </w:tc>
      </w:tr>
    </w:tbl>
    <w:p w14:paraId="673A948E" w14:textId="6C4D877D" w:rsidR="006546B5" w:rsidRPr="003B06E2" w:rsidRDefault="006546B5" w:rsidP="006546B5">
      <w:pPr>
        <w:spacing w:after="0" w:line="276" w:lineRule="auto"/>
        <w:ind w:left="0" w:firstLine="0"/>
        <w:jc w:val="left"/>
        <w:rPr>
          <w:rFonts w:ascii="Calibri" w:eastAsia="Calibri" w:hAnsi="Calibri" w:cs="Times New Roman"/>
          <w:b/>
          <w:color w:val="auto"/>
          <w:sz w:val="22"/>
          <w:lang w:eastAsia="en-US"/>
        </w:rPr>
      </w:pPr>
      <w:r w:rsidRPr="003B06E2">
        <w:rPr>
          <w:rFonts w:ascii="Calibri" w:eastAsia="Calibri" w:hAnsi="Calibri" w:cs="Times New Roman"/>
          <w:color w:val="auto"/>
          <w:sz w:val="22"/>
          <w:lang w:eastAsia="en-US"/>
        </w:rPr>
        <w:t xml:space="preserve">                                                             </w:t>
      </w:r>
      <w:r w:rsidRPr="003B06E2">
        <w:rPr>
          <w:rFonts w:ascii="Calibri" w:eastAsia="Calibri" w:hAnsi="Calibri" w:cs="Times New Roman"/>
          <w:color w:val="auto"/>
          <w:szCs w:val="20"/>
          <w:lang w:eastAsia="en-US"/>
        </w:rPr>
        <w:t xml:space="preserve">                                                                  </w:t>
      </w:r>
    </w:p>
    <w:p w14:paraId="4D61F2E9" w14:textId="77777777" w:rsidR="006546B5" w:rsidRPr="003B06E2" w:rsidRDefault="006546B5" w:rsidP="006546B5">
      <w:pPr>
        <w:spacing w:after="0" w:line="276" w:lineRule="auto"/>
        <w:ind w:left="0" w:firstLine="0"/>
        <w:jc w:val="left"/>
        <w:rPr>
          <w:rFonts w:ascii="Calibri" w:eastAsia="Calibri" w:hAnsi="Calibri" w:cs="Times New Roman"/>
          <w:b/>
          <w:bCs/>
          <w:i/>
          <w:color w:val="auto"/>
          <w:szCs w:val="20"/>
          <w:lang w:eastAsia="en-US"/>
        </w:rPr>
      </w:pPr>
      <w:r w:rsidRPr="003B06E2">
        <w:rPr>
          <w:rFonts w:ascii="Calibri" w:eastAsia="Calibri" w:hAnsi="Calibri" w:cs="Times New Roman"/>
          <w:b/>
          <w:bCs/>
          <w:i/>
          <w:color w:val="auto"/>
          <w:szCs w:val="20"/>
          <w:lang w:eastAsia="en-US"/>
        </w:rPr>
        <w:t xml:space="preserve">FORMULARZ NALEŻY WYPEŁNIĆ </w:t>
      </w:r>
      <w:r w:rsidRPr="003B06E2">
        <w:rPr>
          <w:rFonts w:ascii="Calibri" w:eastAsia="Calibri" w:hAnsi="Calibri" w:cs="Times New Roman"/>
          <w:b/>
          <w:bCs/>
          <w:i/>
          <w:color w:val="auto"/>
          <w:szCs w:val="20"/>
          <w:u w:val="single"/>
          <w:lang w:eastAsia="en-US"/>
        </w:rPr>
        <w:t>DRUKOWANYMI LITERAMI</w:t>
      </w:r>
      <w:r w:rsidRPr="003B06E2">
        <w:rPr>
          <w:rFonts w:ascii="Calibri" w:eastAsia="Calibri" w:hAnsi="Calibri" w:cs="Times New Roman"/>
          <w:b/>
          <w:bCs/>
          <w:i/>
          <w:color w:val="auto"/>
          <w:szCs w:val="20"/>
          <w:lang w:eastAsia="en-US"/>
        </w:rPr>
        <w:t>, A ODPOWIEDNIE POLA ZAZNACZYĆ ZNAKIEM „X”</w:t>
      </w:r>
    </w:p>
    <w:tbl>
      <w:tblPr>
        <w:tblW w:w="10682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274"/>
        <w:gridCol w:w="295"/>
        <w:gridCol w:w="295"/>
        <w:gridCol w:w="294"/>
        <w:gridCol w:w="296"/>
        <w:gridCol w:w="296"/>
        <w:gridCol w:w="296"/>
        <w:gridCol w:w="295"/>
        <w:gridCol w:w="297"/>
        <w:gridCol w:w="300"/>
        <w:gridCol w:w="300"/>
        <w:gridCol w:w="742"/>
        <w:gridCol w:w="622"/>
        <w:gridCol w:w="264"/>
        <w:gridCol w:w="706"/>
        <w:gridCol w:w="610"/>
        <w:gridCol w:w="1254"/>
      </w:tblGrid>
      <w:tr w:rsidR="006546B5" w:rsidRPr="003B06E2" w14:paraId="34E89CC7" w14:textId="77777777" w:rsidTr="00DC1F41">
        <w:trPr>
          <w:trHeight w:val="567"/>
          <w:jc w:val="center"/>
        </w:trPr>
        <w:tc>
          <w:tcPr>
            <w:tcW w:w="10682" w:type="dxa"/>
            <w:gridSpan w:val="18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C0F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INFORMACJE PODSTAWOWE:</w:t>
            </w:r>
          </w:p>
        </w:tc>
      </w:tr>
      <w:tr w:rsidR="006546B5" w:rsidRPr="003B06E2" w14:paraId="6A767212" w14:textId="77777777" w:rsidTr="006546B5">
        <w:trPr>
          <w:trHeight w:val="647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3433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Imię i nazwisko</w:t>
            </w: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E61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6546B5" w:rsidRPr="003B06E2" w14:paraId="2E718BB5" w14:textId="77777777" w:rsidTr="00DC1F41">
        <w:trPr>
          <w:trHeight w:val="510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31BD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PESEL</w:t>
            </w:r>
          </w:p>
        </w:tc>
        <w:tc>
          <w:tcPr>
            <w:tcW w:w="27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FF83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5F36D5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6B778E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7A51F63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4B1F60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A3834F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9540FE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8F3625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9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C1097B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3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39A42B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3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FFD650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364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vAlign w:val="center"/>
            <w:hideMark/>
          </w:tcPr>
          <w:p w14:paraId="4718B5F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Wiek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834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0AE14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6546B5" w:rsidRPr="003B06E2" w14:paraId="7F90FDBF" w14:textId="77777777" w:rsidTr="00DC1F41">
        <w:trPr>
          <w:trHeight w:val="510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5E9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Miejsce urodzenia</w:t>
            </w:r>
          </w:p>
        </w:tc>
        <w:tc>
          <w:tcPr>
            <w:tcW w:w="2638" w:type="dxa"/>
            <w:gridSpan w:val="9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BDC4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342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vAlign w:val="center"/>
            <w:hideMark/>
          </w:tcPr>
          <w:p w14:paraId="1042EC2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Płeć</w:t>
            </w:r>
          </w:p>
        </w:tc>
        <w:tc>
          <w:tcPr>
            <w:tcW w:w="3456" w:type="dxa"/>
            <w:gridSpan w:val="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26AA035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sym w:font="Century Gothic" w:char="F020"/>
            </w:r>
            <w:r w:rsidRPr="003B06E2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eastAsia="en-US"/>
              </w:rPr>
              <w:t xml:space="preserve">K  </w:t>
            </w:r>
            <w:r w:rsidRPr="003B06E2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t xml:space="preserve">       </w:t>
            </w:r>
            <w:r w:rsidRPr="003B06E2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sym w:font="Century Gothic" w:char="F020"/>
            </w:r>
            <w:r w:rsidRPr="003B06E2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eastAsia="en-US"/>
              </w:rPr>
              <w:t xml:space="preserve"> M</w:t>
            </w:r>
          </w:p>
        </w:tc>
      </w:tr>
      <w:tr w:rsidR="006546B5" w:rsidRPr="003B06E2" w14:paraId="22850806" w14:textId="77777777" w:rsidTr="00DC1F41">
        <w:trPr>
          <w:trHeight w:val="510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892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Telefon kontaktowy</w:t>
            </w:r>
          </w:p>
        </w:tc>
        <w:tc>
          <w:tcPr>
            <w:tcW w:w="2638" w:type="dxa"/>
            <w:gridSpan w:val="9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D99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342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vAlign w:val="center"/>
            <w:hideMark/>
          </w:tcPr>
          <w:p w14:paraId="25B1758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Adres e-mail</w:t>
            </w:r>
          </w:p>
        </w:tc>
        <w:tc>
          <w:tcPr>
            <w:tcW w:w="3456" w:type="dxa"/>
            <w:gridSpan w:val="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3F5A9E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6546B5" w:rsidRPr="003B06E2" w14:paraId="6E6DAED9" w14:textId="77777777" w:rsidTr="00DC1F41">
        <w:trPr>
          <w:trHeight w:val="510"/>
          <w:jc w:val="center"/>
        </w:trPr>
        <w:tc>
          <w:tcPr>
            <w:tcW w:w="3246" w:type="dxa"/>
            <w:vMerge w:val="restart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18B9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Miejsce zamieszkania</w:t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2A8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  <w:p w14:paraId="07B9653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Miejscowość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…………………..……………………….…………..……..…………….…………</w:t>
            </w:r>
          </w:p>
        </w:tc>
      </w:tr>
      <w:tr w:rsidR="006546B5" w:rsidRPr="003B06E2" w14:paraId="65710632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  <w:hideMark/>
          </w:tcPr>
          <w:p w14:paraId="00D9A4E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201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lica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..……………………………………..……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Nr domu/lokalu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..….…………......</w:t>
            </w:r>
          </w:p>
        </w:tc>
      </w:tr>
      <w:tr w:rsidR="006546B5" w:rsidRPr="003B06E2" w14:paraId="6FA4E835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  <w:hideMark/>
          </w:tcPr>
          <w:p w14:paraId="3C078A6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63E6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Kod pocztowy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..……..……………..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Poczta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………….……………………………........</w:t>
            </w:r>
          </w:p>
        </w:tc>
      </w:tr>
      <w:tr w:rsidR="006546B5" w:rsidRPr="003B06E2" w14:paraId="7BFE0B47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  <w:hideMark/>
          </w:tcPr>
          <w:p w14:paraId="246D1D96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4BF5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Powiat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.………….……………………..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Gmina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………….………………………….</w:t>
            </w:r>
          </w:p>
        </w:tc>
      </w:tr>
      <w:tr w:rsidR="006546B5" w:rsidRPr="003B06E2" w14:paraId="6EBAC7F7" w14:textId="77777777" w:rsidTr="00DC1F41">
        <w:trPr>
          <w:trHeight w:val="567"/>
          <w:jc w:val="center"/>
        </w:trPr>
        <w:tc>
          <w:tcPr>
            <w:tcW w:w="3246" w:type="dxa"/>
            <w:vMerge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  <w:hideMark/>
          </w:tcPr>
          <w:p w14:paraId="5C03A158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A53B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t>Obszar według stopnia urbanizacji (DEGURBA)</w:t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vertAlign w:val="superscript"/>
                <w:lang w:eastAsia="en-US"/>
              </w:rPr>
              <w:footnoteReference w:id="3"/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Cs w:val="20"/>
                <w:lang w:eastAsia="en-US"/>
              </w:rPr>
              <w:t>(WYPEŁNIA ORGANIZATOR):</w:t>
            </w:r>
          </w:p>
          <w:p w14:paraId="613C905D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t xml:space="preserve"> obszary słabo zaludnione (wiejskie)   </w:t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t xml:space="preserve"> tereny pośrednie (miasta, przedmieścia)  </w:t>
            </w:r>
          </w:p>
          <w:p w14:paraId="6B7B2802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color w:val="auto"/>
                <w:szCs w:val="20"/>
                <w:lang w:eastAsia="en-US"/>
              </w:rPr>
              <w:t xml:space="preserve"> tereny gęsto zaludnione (miasta, centra miejskie, obszary miejskie)</w:t>
            </w:r>
          </w:p>
        </w:tc>
      </w:tr>
      <w:tr w:rsidR="006546B5" w:rsidRPr="003B06E2" w14:paraId="5FE8A577" w14:textId="77777777" w:rsidTr="00DC1F41">
        <w:trPr>
          <w:trHeight w:val="510"/>
          <w:jc w:val="center"/>
        </w:trPr>
        <w:tc>
          <w:tcPr>
            <w:tcW w:w="3246" w:type="dxa"/>
            <w:vMerge w:val="restar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636A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Adres korespondencyjny</w:t>
            </w:r>
          </w:p>
          <w:p w14:paraId="33BBA27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(jeżeli inny niż zamieszkania)</w:t>
            </w: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outset" w:sz="2" w:space="0" w:color="auto"/>
              <w:bottom w:val="nil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4D4D3" w14:textId="77777777" w:rsidR="006546B5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</w:p>
          <w:p w14:paraId="1175667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Miejscowość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……………………………..……………………….…………..……..…………….………….</w:t>
            </w:r>
          </w:p>
        </w:tc>
      </w:tr>
      <w:tr w:rsidR="006546B5" w:rsidRPr="003B06E2" w14:paraId="285E4D3B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B20B5F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0FE73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lica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..……………………………………..……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Nr domu/lokalu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..….………….........</w:t>
            </w:r>
          </w:p>
        </w:tc>
      </w:tr>
      <w:tr w:rsidR="006546B5" w:rsidRPr="003B06E2" w14:paraId="49964EC1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4C5A6E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0B6EB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Kod pocztowy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..……..………………….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Poczta: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…………………….…………………………….....</w:t>
            </w:r>
          </w:p>
        </w:tc>
      </w:tr>
      <w:tr w:rsidR="006546B5" w:rsidRPr="003B06E2" w14:paraId="71DFEE45" w14:textId="77777777" w:rsidTr="00DC1F41">
        <w:trPr>
          <w:trHeight w:val="744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25D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lastRenderedPageBreak/>
              <w:t>Wykształcenie</w:t>
            </w: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0A03E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20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Brak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(brak formalnego wykształcenia)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   </w:t>
            </w:r>
          </w:p>
          <w:p w14:paraId="79003D04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72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Podstawowe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(kształcenie ukończone na poziomie szkoły podstawowej)      </w:t>
            </w:r>
          </w:p>
          <w:p w14:paraId="1931C222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72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Gimnazjalne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(kształcenie ukończone na poziomie szkoły gimnazjalnej)</w:t>
            </w:r>
          </w:p>
          <w:p w14:paraId="24F1599C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72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Ponadgimnazjalne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(kształcenie ukończone na poziomie szkoły średniej lub zasadniczej szkoły zawodowej)</w:t>
            </w:r>
          </w:p>
          <w:p w14:paraId="5A07858B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72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Policealne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(kształcenie ukończone na poziomie wyższym niż kształcenie na poziomie szkoły średniej, które jednocześnie nie jest wykształceniem wyższym)</w:t>
            </w:r>
          </w:p>
          <w:p w14:paraId="6D9B1776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Century Gothic" w:char="F072"/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Wyższe magisterskie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 (kształcenie ukończone na poziomie studiów wyższych magisterskich)    </w:t>
            </w:r>
          </w:p>
        </w:tc>
      </w:tr>
      <w:tr w:rsidR="006546B5" w:rsidRPr="003B06E2" w14:paraId="338E49A6" w14:textId="77777777" w:rsidTr="00DC1F41">
        <w:trPr>
          <w:trHeight w:val="273"/>
          <w:jc w:val="center"/>
        </w:trPr>
        <w:tc>
          <w:tcPr>
            <w:tcW w:w="10682" w:type="dxa"/>
            <w:gridSpan w:val="18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B63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STATUS NA RYNKU PRACY</w:t>
            </w:r>
          </w:p>
        </w:tc>
      </w:tr>
      <w:tr w:rsidR="006546B5" w:rsidRPr="003B06E2" w14:paraId="0DCDE1F1" w14:textId="77777777" w:rsidTr="00DC1F41">
        <w:trPr>
          <w:trHeight w:val="1034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2298" w14:textId="77777777" w:rsidR="006546B5" w:rsidRPr="003B06E2" w:rsidRDefault="006546B5" w:rsidP="00DC1F41">
            <w:pPr>
              <w:spacing w:after="200" w:line="240" w:lineRule="auto"/>
              <w:ind w:left="0" w:firstLine="0"/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że jestem o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sobą zagrożoną ubóstwem lub wykluczeniem społecznym zgodnie z definicją zawartą w </w:t>
            </w:r>
            <w:r w:rsidRPr="003B06E2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>Wytycznych w zakresie realizacji przedsięwzięć w obszarze włączenia społecznego i zwalczania ubóstwa</w:t>
            </w:r>
            <w:r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 xml:space="preserve">z wykorzystaniem środków Europejskiego Funduszu Społecznego i Europejskiego Funduszu Rozwoju Regionalnego na lata 2014-2020 (zgodnie z regulaminem projektu) </w:t>
            </w:r>
            <w:r w:rsidRPr="003B06E2">
              <w:rPr>
                <w:rFonts w:ascii="Calibri" w:eastAsia="Calibri" w:hAnsi="Calibri" w:cs="Times New Roman"/>
                <w:b/>
                <w:i/>
                <w:iCs/>
                <w:color w:val="auto"/>
                <w:sz w:val="22"/>
                <w:lang w:eastAsia="en-US"/>
              </w:rPr>
              <w:t>(W przypadku korzystania z pomocy społecznej prosimy o dołączenie zaświadczenia od wspomagającej instytucji)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AB81164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27FD9A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1644E76D" w14:textId="77777777" w:rsidTr="00DC1F41">
        <w:trPr>
          <w:trHeight w:val="1034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A136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jestem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osobą niepełnosprawną w stopniu lekkim </w:t>
            </w:r>
            <w:r w:rsidRPr="003B06E2"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  <w:t>(należy dołączyć orzeczenie).</w:t>
            </w:r>
          </w:p>
          <w:p w14:paraId="7272531B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 xml:space="preserve">Za osoby niepełnosprawne uznaje się osoby niepełnosprawne w świetle przepisów ustawy z dnia 27 sierpnia 1997 r. o rehabilitacji zawodowej i społecznej oraz zatrudnieniu osób niepełnosprawnych (t. j.: Dz. U. z 2011 r., Nr 127 poz. 721, z 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późn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      </w:r>
          </w:p>
        </w:tc>
        <w:tc>
          <w:tcPr>
            <w:tcW w:w="7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26EB1F6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61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51FADB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B5851B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DMOWA PODANIA DANYCH</w:t>
            </w:r>
          </w:p>
        </w:tc>
      </w:tr>
      <w:tr w:rsidR="006546B5" w:rsidRPr="003B06E2" w14:paraId="4A9D6079" w14:textId="77777777" w:rsidTr="00DC1F41">
        <w:trPr>
          <w:trHeight w:val="827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0EAC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jestem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osobą niepełnosprawną w stopniu umiarkowanym / znacznym/osobą z niepełnosprawnościami sprzężonymi/osobą z niepełnosprawnością intelektualną. </w:t>
            </w:r>
            <w:r w:rsidRPr="003B06E2"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  <w:t>(Zaznaczyć właściwe oraz dołączyć orzeczenie).</w:t>
            </w:r>
          </w:p>
          <w:p w14:paraId="7B92C0A9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 xml:space="preserve">Za osoby niepełnosprawne uznaje się osoby niepełnosprawne w świetle przepisów ustawy z dnia 27 sierpnia 1997 r. o rehabilitacji zawodowej i społecznej oraz zatrudnieniu osób niepełnosprawnych (t. j.: Dz. U. z 2011 r., Nr 127 poz. 721, z 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późn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      </w:r>
          </w:p>
        </w:tc>
        <w:tc>
          <w:tcPr>
            <w:tcW w:w="7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47F60E0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61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585EFE6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3E5128F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DMOWA PODANIA DANYCH</w:t>
            </w:r>
          </w:p>
        </w:tc>
      </w:tr>
      <w:tr w:rsidR="006546B5" w:rsidRPr="003B06E2" w14:paraId="431268DF" w14:textId="77777777" w:rsidTr="00DC1F41">
        <w:trPr>
          <w:trHeight w:val="1034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AEC82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i/>
                <w:color w:val="auto"/>
                <w:sz w:val="22"/>
                <w:u w:val="single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jestem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osobą z zaburzeniami psychicznymi  </w:t>
            </w:r>
            <w:r w:rsidRPr="003B06E2"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  <w:t xml:space="preserve">(należy dołączyć </w:t>
            </w:r>
            <w:r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  <w:t>zaświadczenie od lekarza psychiatry</w:t>
            </w:r>
            <w:r w:rsidRPr="003B06E2">
              <w:rPr>
                <w:rFonts w:ascii="Calibri" w:eastAsia="Calibri" w:hAnsi="Calibri" w:cs="Times New Roman"/>
                <w:b/>
                <w:i/>
                <w:color w:val="auto"/>
                <w:sz w:val="22"/>
                <w:u w:val="single"/>
                <w:lang w:eastAsia="en-US"/>
              </w:rPr>
              <w:t>).</w:t>
            </w:r>
          </w:p>
          <w:p w14:paraId="769FF5F0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 xml:space="preserve">Za osoby niepełnosprawne uznaje się osoby niepełnosprawne w świetle przepisów ustawy z dnia 27 sierpnia 1997 r. o rehabilitacji zawodowej i społecznej oraz zatrudnieniu osób niepełnosprawnych (t. j.: Dz. U. z 2011 r., Nr 127 poz. 721, z 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późn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iCs/>
                <w:color w:val="767171"/>
                <w:sz w:val="18"/>
                <w:szCs w:val="18"/>
                <w:lang w:eastAsia="en-US"/>
              </w:rPr>
      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      </w:r>
          </w:p>
        </w:tc>
        <w:tc>
          <w:tcPr>
            <w:tcW w:w="7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71AAF9A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61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738C3C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7BC6F9B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DMOWA PODANIA DANYCH</w:t>
            </w:r>
          </w:p>
        </w:tc>
      </w:tr>
      <w:tr w:rsidR="006546B5" w:rsidRPr="003B06E2" w14:paraId="3C295E08" w14:textId="77777777" w:rsidTr="00DC1F41">
        <w:trPr>
          <w:trHeight w:val="188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E0B81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że jestem o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sobą 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przebywającą w pieczy zastępczej lub opuszczającej pieczę zastępczą</w:t>
            </w:r>
          </w:p>
          <w:p w14:paraId="311C1B32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</w:pPr>
            <w:r w:rsidRPr="000F5365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Rodzinna piecza zastępcza jest formą zapewnienia opieki dziecku pozbawionemu całkowicie lub częściowo opieki rodzicielskiej. Umieszczenie dziecka w rodzinnej pieczy zastępczej następuje co do zasady na podstawie orzeczenia sądu. Kwestie związane z funkcjonowaniem rodzinnej pieczy zastępczej reguluje ustawa z dnia 9 czerwca 2014 roku o wspieraniu rodziny i systemie pieczy zastępczej ( </w:t>
            </w:r>
            <w:proofErr w:type="spellStart"/>
            <w:r w:rsidRPr="000F5365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t.j</w:t>
            </w:r>
            <w:proofErr w:type="spellEnd"/>
            <w:r w:rsidRPr="000F5365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 Dz. U. z 2017 roku, poz. 697)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1E4C240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A0E2835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553AA150" w14:textId="77777777" w:rsidTr="00DC1F41">
        <w:trPr>
          <w:trHeight w:val="188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3E83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D5443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iż jestem osobą nieletnią, wobec której zastosowano środki zapobiegania i zwalczania demoralizacji i przestępczości lub osobą przebywającą w młodzieżowym ośrodku wychowawczym/młodzieżowym ośrodku socjoterapii</w:t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FAFE6C0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A3458AC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57D14A9E" w14:textId="77777777" w:rsidTr="00DC1F41">
        <w:trPr>
          <w:trHeight w:val="1131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6A4E" w14:textId="77777777" w:rsidR="006546B5" w:rsidRPr="003B06E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jestem osobą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u w:val="single"/>
                <w:lang w:eastAsia="en-US"/>
              </w:rPr>
              <w:t>bezrobotną zarejestrowaną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w powiatowym urzędzie pracy o ustanowionym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u w:val="single"/>
                <w:lang w:eastAsia="en-US"/>
              </w:rPr>
              <w:t>III profilu pomocy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(należy dołączyć zaświadczenie).</w:t>
            </w:r>
          </w:p>
          <w:p w14:paraId="793A0FEB" w14:textId="77777777" w:rsidR="006546B5" w:rsidRPr="003B06E2" w:rsidRDefault="006546B5" w:rsidP="00DC1F41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i/>
                <w:color w:val="767171"/>
                <w:sz w:val="18"/>
                <w:szCs w:val="18"/>
                <w:lang w:eastAsia="en-US"/>
              </w:rPr>
              <w:t>Za osobę bezrobotną rozumie się osobę pozostającą bez pracy, gotową do podjęcia pracy i aktywnie poszukującą zatrudnienia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381A58E" w14:textId="77777777" w:rsidR="006546B5" w:rsidRPr="003B06E2" w:rsidRDefault="006546B5" w:rsidP="00DC1F41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FB903B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169C469F" w14:textId="77777777" w:rsidTr="00DC1F41">
        <w:trPr>
          <w:trHeight w:val="1131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6AE4" w14:textId="77777777" w:rsidR="006546B5" w:rsidRPr="0069725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69725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lastRenderedPageBreak/>
              <w:t xml:space="preserve">Oświadczam, że jestem osobą bezrobotną zarejestrowaną w ewidencji urzędów pracy </w:t>
            </w:r>
            <w:r w:rsidRPr="0069725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(należy dołączyć zaświadczenie z Urzędu Pracy)</w:t>
            </w:r>
          </w:p>
          <w:p w14:paraId="109957FD" w14:textId="77777777" w:rsidR="006546B5" w:rsidRPr="0069725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color w:val="auto"/>
                <w:sz w:val="18"/>
                <w:szCs w:val="18"/>
                <w:lang w:eastAsia="en-US"/>
              </w:rPr>
            </w:pPr>
            <w:r w:rsidRPr="00697252"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>Za osobę bezrobotną zarejestrowaną w ewidencji urzędów pracy rozumie się osobę pozostającą bez pracy, gotową do podjęcia pracy i aktywnie poszukującą zatrudnienia, która jest zarejestrowana w ewidencji urzędów pracy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5D1505C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A04D64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249881EC" w14:textId="77777777" w:rsidTr="00DC1F41">
        <w:trPr>
          <w:trHeight w:val="1131"/>
          <w:jc w:val="center"/>
        </w:trPr>
        <w:tc>
          <w:tcPr>
            <w:tcW w:w="8112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EE6C" w14:textId="77777777" w:rsidR="006546B5" w:rsidRPr="00697252" w:rsidRDefault="006546B5" w:rsidP="00DC1F41">
            <w:pPr>
              <w:spacing w:line="240" w:lineRule="auto"/>
              <w:ind w:left="31" w:hanging="31"/>
              <w:rPr>
                <w:rFonts w:asciiTheme="minorHAnsi" w:hAnsiTheme="minorHAnsi" w:cs="Tahoma"/>
                <w:b/>
                <w:color w:val="auto"/>
                <w:sz w:val="22"/>
              </w:rPr>
            </w:pPr>
            <w:r w:rsidRPr="00697252">
              <w:rPr>
                <w:rFonts w:asciiTheme="minorHAnsi" w:hAnsiTheme="minorHAnsi"/>
                <w:bCs/>
                <w:sz w:val="22"/>
              </w:rPr>
              <w:t xml:space="preserve">Oświadczam, że jestem </w:t>
            </w:r>
            <w:r w:rsidRPr="00697252">
              <w:rPr>
                <w:rFonts w:asciiTheme="minorHAnsi" w:hAnsiTheme="minorHAnsi"/>
                <w:sz w:val="22"/>
              </w:rPr>
              <w:t>osobą długot</w:t>
            </w:r>
            <w:r>
              <w:rPr>
                <w:rFonts w:asciiTheme="minorHAnsi" w:hAnsiTheme="minorHAnsi"/>
                <w:sz w:val="22"/>
              </w:rPr>
              <w:t xml:space="preserve">rwale bezrobotną zarejestrowaną </w:t>
            </w:r>
            <w:r w:rsidRPr="00697252">
              <w:rPr>
                <w:rFonts w:asciiTheme="minorHAnsi" w:hAnsiTheme="minorHAnsi"/>
                <w:sz w:val="22"/>
              </w:rPr>
              <w:t xml:space="preserve">w ewidencji urzędów pracy </w:t>
            </w:r>
            <w:r w:rsidRPr="00697252">
              <w:rPr>
                <w:rFonts w:asciiTheme="minorHAnsi" w:hAnsiTheme="minorHAnsi" w:cs="Tahoma"/>
                <w:sz w:val="22"/>
              </w:rPr>
              <w:t xml:space="preserve">(data zarejestrowania: ……..……………) </w:t>
            </w:r>
            <w:r w:rsidRPr="00697252">
              <w:rPr>
                <w:rFonts w:asciiTheme="minorHAnsi" w:hAnsiTheme="minorHAnsi"/>
                <w:b/>
                <w:bCs/>
                <w:color w:val="auto"/>
                <w:sz w:val="22"/>
              </w:rPr>
              <w:t>(należy dołączyć zaświadczenie z Urzędu Pracy)</w:t>
            </w:r>
          </w:p>
          <w:p w14:paraId="3CC0629A" w14:textId="77777777" w:rsidR="006546B5" w:rsidRPr="0069725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color w:val="auto"/>
                <w:sz w:val="18"/>
                <w:szCs w:val="18"/>
                <w:lang w:eastAsia="en-US"/>
              </w:rPr>
            </w:pPr>
            <w:r w:rsidRPr="00697252">
              <w:rPr>
                <w:rFonts w:asciiTheme="minorHAnsi" w:hAnsiTheme="minorHAnsi"/>
                <w:i/>
                <w:iCs/>
                <w:color w:val="7F7F7F"/>
                <w:sz w:val="18"/>
                <w:szCs w:val="18"/>
              </w:rPr>
              <w:t>Za osobę długotrwale bezrobotną rozumie się osobę, która w zależności od wieku: - Młodzież (do 25 lat) – pozostaje osobą bezrobotną nieprzerwanie przez okres ponad 6 miesięcy;- Dorośli (25 lat lub więcej) pozostaje osobą bezrobotną nieprzerwanie przez okres ponad 12 miesięcy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B937EB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4712B5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5F089C32" w14:textId="77777777" w:rsidTr="00DC1F41">
        <w:trPr>
          <w:trHeight w:val="1131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01FF" w14:textId="77777777" w:rsidR="006546B5" w:rsidRPr="0069725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69725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że jestem osobą bezrobotną niezarejestrowaną</w:t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  <w:r w:rsidRPr="0069725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w ewidencji urzędów pracy</w:t>
            </w:r>
          </w:p>
          <w:p w14:paraId="33023D26" w14:textId="77777777" w:rsidR="006546B5" w:rsidRPr="0069725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>Za osobę bezrobotną/</w:t>
            </w:r>
            <w:r w:rsidRPr="00697252"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>niezarejestrowaną w ewidencji urzędów pracy rozumie się osobę, pozostającą bez pracy, gotową do podjęcia pracy i aktywnie poszukującą zatrudnienia, która</w:t>
            </w:r>
            <w:r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  <w:r w:rsidRPr="00697252"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>nie jest zarejestrowana w ewidencji urzędów pracy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77F0A66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62CC82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024B928E" w14:textId="77777777" w:rsidTr="00DC1F41">
        <w:trPr>
          <w:trHeight w:val="1131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244C" w14:textId="77777777" w:rsidR="006546B5" w:rsidRPr="005B30B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5B30B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jestem osobą długotrwale bezrobotną niezarejestrowaną </w:t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br/>
            </w:r>
            <w:r w:rsidRPr="005B30B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w ewidencji urzędów pracy</w:t>
            </w:r>
          </w:p>
          <w:p w14:paraId="5846544B" w14:textId="77777777" w:rsidR="006546B5" w:rsidRPr="005B30B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color w:val="auto"/>
                <w:sz w:val="18"/>
                <w:szCs w:val="18"/>
                <w:lang w:eastAsia="en-US"/>
              </w:rPr>
            </w:pPr>
            <w:r w:rsidRPr="005B30B2">
              <w:rPr>
                <w:rFonts w:ascii="Calibri" w:eastAsia="Calibri" w:hAnsi="Calibri" w:cs="Times New Roman"/>
                <w:bCs/>
                <w:i/>
                <w:color w:val="7F7F7F" w:themeColor="text1" w:themeTint="80"/>
                <w:sz w:val="18"/>
                <w:szCs w:val="18"/>
                <w:lang w:eastAsia="en-US"/>
              </w:rPr>
              <w:t>Za osobę długotrwale bezrobotną niezarejestrowaną w ewidencji urzędów pracy rozumie się osobę, pozostającą bez pracy, gotową do podjęcia pracy i aktywnie poszukującą zatrudnienia, która nie jest zarejestrowana w ewidencji urzędów pracy, która w zależności od wieku: - Młodzież (do 25 lat) – pozostaje osobą bezrobotną nieprzerwanie przez okres ponad 6 miesięcy;- Dorośli (25 lat lub więcej) pozostaje osobą bezrobotną nieprzerwanie przez okres ponad 12 miesięcy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D1CB58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716D1F0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6E74CD3D" w14:textId="77777777" w:rsidTr="00DC1F41">
        <w:trPr>
          <w:trHeight w:val="740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0AC2" w14:textId="77777777" w:rsidR="006546B5" w:rsidRPr="005B30B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5B30B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że jestem osobą bierną zawodowo</w:t>
            </w:r>
          </w:p>
          <w:p w14:paraId="08A37EA9" w14:textId="77777777" w:rsidR="006546B5" w:rsidRPr="005B30B2" w:rsidRDefault="006546B5" w:rsidP="00DC1F4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5B30B2">
              <w:rPr>
                <w:rFonts w:ascii="Calibri" w:eastAsia="Calibri" w:hAnsi="Calibri" w:cs="Times New Roman"/>
                <w:bCs/>
                <w:color w:val="7F7F7F" w:themeColor="text1" w:themeTint="80"/>
                <w:sz w:val="18"/>
                <w:szCs w:val="18"/>
                <w:lang w:eastAsia="en-US"/>
              </w:rPr>
              <w:t>Za osobę bierną zawodowo rozumie się osobę, która w danej chwili nie tworzy zasobów sił roboczych (tzn. nie pracuje i nie jest bezrobotna)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33EDD22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DB61C9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706049C9" w14:textId="77777777" w:rsidTr="00DC1F41">
        <w:trPr>
          <w:trHeight w:val="626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86F6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Oświadczam, że korzystam z Programu Operacyjnego Pomoc Żywnościowa na lata 2014 </w:t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–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2020</w:t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(należy dołączyć zaświadczenie)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030512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78A51695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7A27F5EE" w14:textId="77777777" w:rsidTr="00DC1F41">
        <w:trPr>
          <w:trHeight w:val="188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A75F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świadczam, że jestem o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sobą doświadczającą wielokrotnego wykluczenia społecznego rozumianego jako wykluczenie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u w:val="single"/>
                <w:lang w:eastAsia="en-US"/>
              </w:rPr>
              <w:t>z powodu więcej niż jednej przesłanki,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o których mowa w art. 7 ustawy z dnia 12 marca 2004 r. o pomocy społecznej 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tj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: </w:t>
            </w:r>
          </w:p>
          <w:p w14:paraId="2950AB06" w14:textId="4E5B4426" w:rsidR="006546B5" w:rsidRPr="003B06E2" w:rsidRDefault="006546B5" w:rsidP="00EB302C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  <w:t>ubóstwa, sieroctwa, bezdomności, bezrobocia, niepełnosprawności, długotrwałej lub ciężkiej choroby, przemocy w rodzinie,   potrzebie ochrony ofiar handlu ludźmi, potrzebie ochrony macierzyństwa lub wielodzietności, bezradności w sprawach opiekuńczo-wychowawczych i prowadzeniu gospodarstwa domowego,  trudności w integracji cudzoziemców, trudności</w:t>
            </w:r>
            <w:r w:rsidR="00EB302C"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  <w:t xml:space="preserve">w przystosowaniu do życia po zwolnieniu z zakładu karnego, alkoholizmu lub narkomanii, zdarzeń losowych i sytuacji kryzysowej, klęski żywiołowej lub ekologicznej.                                                                       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6BDD1E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B2A8B20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693F2B47" w14:textId="77777777" w:rsidTr="00DC1F41">
        <w:trPr>
          <w:trHeight w:val="93"/>
          <w:jc w:val="center"/>
        </w:trPr>
        <w:tc>
          <w:tcPr>
            <w:tcW w:w="10682" w:type="dxa"/>
            <w:gridSpan w:val="18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AB36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INNE DANE MONITORUJĄCE – PROSZĘ ZAZNACZYĆ WSZYSTKIE, KTÓRE DOTYCZĄ</w:t>
            </w:r>
          </w:p>
        </w:tc>
      </w:tr>
      <w:tr w:rsidR="006546B5" w:rsidRPr="003B06E2" w14:paraId="405BADD4" w14:textId="77777777" w:rsidTr="00DC1F41">
        <w:trPr>
          <w:trHeight w:val="461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3BE1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Żyję w gospodarstwie domowym bez osób pracujących.</w:t>
            </w:r>
          </w:p>
          <w:p w14:paraId="4E41EE98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Gospodarstwo domowe, w którym  żaden członek nie pracuje, tj. wszyscy członkowie gospodarstwa domowego  są albo bezrobotni albo bierni zawodowo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26B1E7A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27CFF5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1E669207" w14:textId="77777777" w:rsidTr="00DC1F41">
        <w:trPr>
          <w:trHeight w:val="790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86AF8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Żyję w gospodarstwie domowym bez osób pracujących, z dziećmi pozostającymi na utrzymaniu.</w:t>
            </w:r>
          </w:p>
          <w:p w14:paraId="619C7479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Dzieci pozostające na utrzymaniu to osoby w wieku 0-17 lat oraz 18-24 lata, które są bierne zawodowo oraz mieszkają  z rodzicem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A2D31A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2D5C800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370680D7" w14:textId="77777777" w:rsidTr="00DC1F41">
        <w:trPr>
          <w:trHeight w:val="918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CCAD7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Żyję w gospodarstwie składającym się z jednej osoby dorosłej i dzieci pozostających na utrzymaniu.  </w:t>
            </w:r>
          </w:p>
          <w:p w14:paraId="7FFE9210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Osoba dorosła to osoba powyżej 18 lat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436689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165787E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6441B907" w14:textId="77777777" w:rsidTr="00DC1F41">
        <w:trPr>
          <w:trHeight w:val="1096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879C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lastRenderedPageBreak/>
              <w:t>Jestem migrantem lub osobą obcego pochodzenia lub przynależę do mniejszości narodowej  lub etnicznej.</w:t>
            </w:r>
          </w:p>
          <w:p w14:paraId="2A24146F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b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araimska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7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4530B8F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Cs w:val="20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>TAK</w:t>
            </w:r>
          </w:p>
        </w:tc>
        <w:tc>
          <w:tcPr>
            <w:tcW w:w="61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934E95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DE8BA5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DMOWA PODANIA DANYCH</w:t>
            </w:r>
          </w:p>
        </w:tc>
      </w:tr>
      <w:tr w:rsidR="006546B5" w:rsidRPr="003B06E2" w14:paraId="24A1FC86" w14:textId="77777777" w:rsidTr="00DC1F41">
        <w:trPr>
          <w:trHeight w:val="1116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3382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Jestem osobą bezdomną lub jestem dotknięta/-y wykluczeniem z dostępu do mieszkań.</w:t>
            </w:r>
          </w:p>
          <w:p w14:paraId="4718E6A1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b/>
                <w:i/>
                <w:color w:val="767171"/>
                <w:sz w:val="18"/>
                <w:szCs w:val="18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Bezdomność i wykluczenie mieszkaniowe definiowane są zgodnie z Europejską typologią bezdomności i 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 3. Niezabezpieczone zakwaterowanie (osoby posiadające niepewny najem z nakazem eksmisji, osoby zagrożone przemocą) 4. Nieodpowiednie warunki mieszkaniowe (konstrukcje tymczasowe, mieszkania 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substandardowe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 - lokale nienadające się do na mieszkania wg standardu krajowego, skrajne przeludnienie).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154979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1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54935C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</w:tr>
      <w:tr w:rsidR="006546B5" w:rsidRPr="003B06E2" w14:paraId="35C89008" w14:textId="77777777" w:rsidTr="00DC1F41">
        <w:trPr>
          <w:trHeight w:val="187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16E9A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Jestem osobą w innej niekorzystnej sytuacji społecznej </w:t>
            </w:r>
            <w:r w:rsidRPr="003B06E2">
              <w:rPr>
                <w:rFonts w:ascii="Calibri" w:eastAsia="Calibri" w:hAnsi="Calibri" w:cs="Times New Roman"/>
                <w:i/>
                <w:color w:val="auto"/>
                <w:sz w:val="22"/>
                <w:lang w:eastAsia="en-US"/>
              </w:rPr>
              <w:t xml:space="preserve">(innej niż wymienione powyżej) </w:t>
            </w:r>
          </w:p>
          <w:p w14:paraId="35DD068D" w14:textId="77777777" w:rsidR="006546B5" w:rsidRPr="003B06E2" w:rsidRDefault="006546B5" w:rsidP="00DC1F41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767D1E">
              <w:rPr>
                <w:rFonts w:ascii="Calibri" w:eastAsia="Calibri" w:hAnsi="Calibri" w:cs="Times New Roman"/>
                <w:i/>
                <w:color w:val="7F7F7F" w:themeColor="text1" w:themeTint="80"/>
                <w:sz w:val="18"/>
                <w:szCs w:val="18"/>
                <w:lang w:eastAsia="en-US"/>
              </w:rPr>
              <w:t>(</w:t>
            </w:r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>am</w:t>
            </w:r>
            <w:proofErr w:type="spellEnd"/>
            <w:r w:rsidRPr="003B06E2">
              <w:rPr>
                <w:rFonts w:ascii="Calibri" w:eastAsia="Calibri" w:hAnsi="Calibri" w:cs="Times New Roman"/>
                <w:i/>
                <w:color w:val="767171"/>
                <w:sz w:val="18"/>
                <w:szCs w:val="18"/>
                <w:lang w:eastAsia="en-US"/>
              </w:rPr>
              <w:t xml:space="preserve"> więźniem, narkomanem itp.).</w:t>
            </w:r>
            <w:r w:rsidRPr="003B06E2">
              <w:rPr>
                <w:rFonts w:ascii="Calibri" w:eastAsia="Calibri" w:hAnsi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7B512BC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TAK</w:t>
            </w:r>
          </w:p>
        </w:tc>
        <w:tc>
          <w:tcPr>
            <w:tcW w:w="61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14:paraId="740897D3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254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8B57EA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DMOWA PODANIA DANYCH</w:t>
            </w:r>
          </w:p>
        </w:tc>
      </w:tr>
      <w:tr w:rsidR="006546B5" w:rsidRPr="003B06E2" w14:paraId="40E62A22" w14:textId="77777777" w:rsidTr="00EB302C">
        <w:trPr>
          <w:trHeight w:val="540"/>
          <w:jc w:val="center"/>
        </w:trPr>
        <w:tc>
          <w:tcPr>
            <w:tcW w:w="8112" w:type="dxa"/>
            <w:gridSpan w:val="15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41B2" w14:textId="77777777" w:rsidR="006546B5" w:rsidRPr="003B06E2" w:rsidRDefault="006546B5" w:rsidP="00EB302C">
            <w:pPr>
              <w:spacing w:after="200" w:line="240" w:lineRule="auto"/>
              <w:ind w:left="0" w:firstLine="0"/>
              <w:jc w:val="left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Czy zamierza Pan/i starać   się o zwrot  kosztów dojaz</w:t>
            </w:r>
            <w:bookmarkStart w:id="0" w:name="_GoBack"/>
            <w:bookmarkEnd w:id="0"/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du?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</w:r>
            <w:r w:rsidRPr="00BE40CC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  <w:lang w:eastAsia="en-US"/>
              </w:rPr>
              <w:t>(</w:t>
            </w:r>
            <w:r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  <w:lang w:eastAsia="en-US"/>
              </w:rPr>
              <w:t xml:space="preserve">nie </w:t>
            </w:r>
            <w:r w:rsidRPr="00BE40CC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  <w:lang w:eastAsia="en-US"/>
              </w:rPr>
              <w:t>dotyczy osób</w:t>
            </w:r>
            <w:r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korzystających z bezpłatnych przejazdów)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2BB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TAK</w:t>
            </w:r>
          </w:p>
        </w:tc>
        <w:tc>
          <w:tcPr>
            <w:tcW w:w="1254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1CE60F50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NIE</w:t>
            </w:r>
          </w:p>
        </w:tc>
      </w:tr>
      <w:tr w:rsidR="00EB302C" w:rsidRPr="003B06E2" w14:paraId="2113522E" w14:textId="77777777" w:rsidTr="0014733C">
        <w:trPr>
          <w:trHeight w:val="207"/>
          <w:jc w:val="center"/>
        </w:trPr>
        <w:tc>
          <w:tcPr>
            <w:tcW w:w="8112" w:type="dxa"/>
            <w:gridSpan w:val="15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3A77" w14:textId="73B9C2CA" w:rsidR="00EB302C" w:rsidRPr="003B06E2" w:rsidRDefault="00EB302C" w:rsidP="00EB302C">
            <w:pPr>
              <w:spacing w:after="200" w:line="276" w:lineRule="auto"/>
              <w:ind w:left="0" w:firstLine="31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Czy zamierza Pan/i starać   się o zwrot  kosztów</w:t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 opieki nad osobą zależną/dzieckiem?</w:t>
            </w:r>
          </w:p>
        </w:tc>
        <w:tc>
          <w:tcPr>
            <w:tcW w:w="1316" w:type="dxa"/>
            <w:gridSpan w:val="2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A2CC" w14:textId="4BE97231" w:rsidR="00EB302C" w:rsidRPr="003B06E2" w:rsidRDefault="00EB302C" w:rsidP="00EB302C">
            <w:pPr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   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TAK</w:t>
            </w:r>
          </w:p>
        </w:tc>
        <w:tc>
          <w:tcPr>
            <w:tcW w:w="1254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5A985575" w14:textId="55CEA5C1" w:rsidR="00EB302C" w:rsidRPr="003B06E2" w:rsidRDefault="00EB302C" w:rsidP="00EB302C">
            <w:pPr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     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NIE</w:t>
            </w:r>
          </w:p>
        </w:tc>
      </w:tr>
      <w:tr w:rsidR="006546B5" w:rsidRPr="003B06E2" w14:paraId="4B694F23" w14:textId="77777777" w:rsidTr="00DC1F41">
        <w:trPr>
          <w:trHeight w:val="397"/>
          <w:jc w:val="center"/>
        </w:trPr>
        <w:tc>
          <w:tcPr>
            <w:tcW w:w="3246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B2B6C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Szkolenie zawodowe</w:t>
            </w: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BC9A" w14:textId="77777777" w:rsidR="006546B5" w:rsidRPr="003B06E2" w:rsidRDefault="006546B5" w:rsidP="00DC1F41">
            <w:pPr>
              <w:spacing w:after="200" w:line="276" w:lineRule="auto"/>
              <w:ind w:left="0" w:firstLine="0"/>
              <w:rPr>
                <w:rFonts w:ascii="Calibri" w:eastAsia="Calibri" w:hAnsi="Calibri" w:cs="Times New Roman"/>
                <w:color w:val="FF0000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410D96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Magazynie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r</w:t>
            </w:r>
            <w:r w:rsidRPr="00410D96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/Magazynier z obsługą wózka widłowego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Century Gothic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410D96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Operator koparko-ładowarki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</w:t>
            </w:r>
            <w:r w:rsidRPr="00410D9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>Opiekun os. starszej, ON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410D9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Kadry i płace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Kucharz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410D9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Eksploatacja urządzeń elektrycznych 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410D9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Kosztorysowanie budowlane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410D96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Specjalista ds. aranżacji i wykańczania wnętrz </w:t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bCs/>
                <w:color w:val="auto"/>
                <w:sz w:val="22"/>
                <w:lang w:eastAsia="en-US"/>
              </w:rPr>
              <w:t xml:space="preserve"> Inne (jakie?)…………………………………..…………….…..</w:t>
            </w:r>
          </w:p>
        </w:tc>
      </w:tr>
      <w:tr w:rsidR="006546B5" w:rsidRPr="003B06E2" w14:paraId="5DAC8C6C" w14:textId="77777777" w:rsidTr="00DC1F41">
        <w:trPr>
          <w:trHeight w:val="510"/>
          <w:jc w:val="center"/>
        </w:trPr>
        <w:tc>
          <w:tcPr>
            <w:tcW w:w="3246" w:type="dxa"/>
            <w:vMerge w:val="restar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E0D6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Specjalne potrzeby wynikające z niepełnosprawności:</w:t>
            </w:r>
          </w:p>
          <w:p w14:paraId="09773388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(jeśli dotyczy - proszę w odpowiednim miejscu wpisać jakie)</w:t>
            </w:r>
          </w:p>
        </w:tc>
        <w:tc>
          <w:tcPr>
            <w:tcW w:w="4866" w:type="dxa"/>
            <w:gridSpan w:val="1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E5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Przestrzeń dostosowana do niepełnosprawności  ruchowych:</w:t>
            </w:r>
          </w:p>
        </w:tc>
        <w:tc>
          <w:tcPr>
            <w:tcW w:w="2570" w:type="dxa"/>
            <w:gridSpan w:val="3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5E2C1EF5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Nie dotyczy</w:t>
            </w:r>
          </w:p>
        </w:tc>
      </w:tr>
      <w:tr w:rsidR="006546B5" w:rsidRPr="003B06E2" w14:paraId="31468838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3F93E8E5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74FB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6546B5" w:rsidRPr="003B06E2" w14:paraId="376ADEB8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9E4874F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866" w:type="dxa"/>
            <w:gridSpan w:val="1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7E00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Alternatywne formy materiałów:</w:t>
            </w:r>
          </w:p>
        </w:tc>
        <w:tc>
          <w:tcPr>
            <w:tcW w:w="2570" w:type="dxa"/>
            <w:gridSpan w:val="3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47CA4FF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Nie dotyczy</w:t>
            </w:r>
          </w:p>
        </w:tc>
      </w:tr>
      <w:tr w:rsidR="006546B5" w:rsidRPr="003B06E2" w14:paraId="1C74E1F1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19EF1BD4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4579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6546B5" w:rsidRPr="003B06E2" w14:paraId="44289E2E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B0C89C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866" w:type="dxa"/>
            <w:gridSpan w:val="1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9B96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Specjalne wyżywienie:</w:t>
            </w:r>
          </w:p>
        </w:tc>
        <w:tc>
          <w:tcPr>
            <w:tcW w:w="2570" w:type="dxa"/>
            <w:gridSpan w:val="3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1416A79B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Nie dotyczy</w:t>
            </w:r>
          </w:p>
        </w:tc>
      </w:tr>
      <w:tr w:rsidR="006546B5" w:rsidRPr="003B06E2" w14:paraId="2976CE20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5491F6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AFD1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6546B5" w:rsidRPr="003B06E2" w14:paraId="2A535F5C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DCE7C5D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866" w:type="dxa"/>
            <w:gridSpan w:val="1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D45B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Inne (jakie?):</w:t>
            </w:r>
          </w:p>
        </w:tc>
        <w:tc>
          <w:tcPr>
            <w:tcW w:w="2570" w:type="dxa"/>
            <w:gridSpan w:val="3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7A304EF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sym w:font="Times New Roman" w:char="F063"/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Nie dotyczy</w:t>
            </w:r>
          </w:p>
        </w:tc>
      </w:tr>
      <w:tr w:rsidR="006546B5" w:rsidRPr="003B06E2" w14:paraId="4719C8B8" w14:textId="77777777" w:rsidTr="00DC1F41">
        <w:trPr>
          <w:trHeight w:val="510"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B7E144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436" w:type="dxa"/>
            <w:gridSpan w:val="17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C90E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14:paraId="4336223F" w14:textId="77777777" w:rsidR="006546B5" w:rsidRDefault="006546B5" w:rsidP="006546B5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</w:p>
    <w:tbl>
      <w:tblPr>
        <w:tblW w:w="974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0"/>
      </w:tblGrid>
      <w:tr w:rsidR="006546B5" w:rsidRPr="003B06E2" w14:paraId="46E5E05B" w14:textId="77777777" w:rsidTr="00DC1F41">
        <w:trPr>
          <w:trHeight w:val="567"/>
          <w:jc w:val="center"/>
        </w:trPr>
        <w:tc>
          <w:tcPr>
            <w:tcW w:w="97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0FB7" w14:textId="77777777" w:rsidR="006546B5" w:rsidRPr="003B06E2" w:rsidRDefault="006546B5" w:rsidP="00DC1F41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eastAsia="en-US"/>
              </w:rPr>
              <w:lastRenderedPageBreak/>
              <w:t>OŚWIADCZENIE KANDYDATA/KANDYDATKI NA UCZESTNIKA/UCZESTNICZKĘ PROJEKTU</w:t>
            </w:r>
          </w:p>
        </w:tc>
      </w:tr>
      <w:tr w:rsidR="006546B5" w:rsidRPr="003B06E2" w14:paraId="15E3D293" w14:textId="77777777" w:rsidTr="00DC1F41">
        <w:trPr>
          <w:trHeight w:val="466"/>
          <w:jc w:val="center"/>
        </w:trPr>
        <w:tc>
          <w:tcPr>
            <w:tcW w:w="97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ED14" w14:textId="77777777" w:rsidR="006546B5" w:rsidRPr="003B06E2" w:rsidRDefault="006546B5" w:rsidP="00DC1F41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lang w:val="x-none" w:eastAsia="en-US"/>
              </w:rPr>
            </w:pP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val="x-none" w:eastAsia="en-US"/>
              </w:rPr>
              <w:t>Ja niżej podpisana/y oświadczam, że:</w:t>
            </w:r>
          </w:p>
          <w:p w14:paraId="6580194A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Zapoznałam/em się z zasadami udziału w w/w projekcie zawartymi w Regulaminie Projektu „Bądź aktywny- postaw na siebie” i  zgodnie z jego wymogami jestem uprawniona/y do uczestnictwa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br/>
              <w:t>w nim. Jednocześnie akceptuję wszystkie warunki Regulaminu.</w:t>
            </w:r>
          </w:p>
          <w:p w14:paraId="7E5723FD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Wyrażam zgodę na prowadzenie wobec mojej osoby dalszego postępowania rekrutacyjnego.</w:t>
            </w:r>
          </w:p>
          <w:p w14:paraId="700CA7A1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Zostałem/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am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poinformowany/a, że Projekt „Bądź aktywny- postaw na siebie” jest współfinansowany przez Unię Europejską (UE) w ramach Europejskiego Funduszu Społecznego (EFS) 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Oś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Priorytetowa 9. </w:t>
            </w:r>
            <w:r w:rsidRPr="009E628C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Region Spójny Społecznie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Działanie 9.1 Podd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ziałani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e 9.1.2 Aktywna integracja- projekty konkursowe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w ramach Regionalnego Programu Operacyjnego Województwa </w:t>
            </w: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Małopolskieg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o na lata 2014 - 2020</w:t>
            </w:r>
          </w:p>
          <w:p w14:paraId="3087BC1B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Zostałem/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am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poinformowany/a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o możliwości odmowy podania danych wrażliwych  tj. danych rasowych i etnicznych oraz dotyczących stanu zdrowia i sytuacji społecznej.</w:t>
            </w:r>
          </w:p>
          <w:p w14:paraId="624831F2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Zostałem/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am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poinformowany/a o obowiązku przekazania Organizatorowi Projektu danych potrzebnych do wyliczenia wskaźników rezultatu, tj. status na rynku pracy, podjęcia zatrudnienia lub samozatrudnienia tj.: kopii umowy o pracę/zlecenie/dzieło lub zaświadczenie od pracodawcy potwierdzające zatrudnienie, a w przypadku rozpoczęcia działalności gospodarczej: zaświadczenie z Urzędu Gminy/Urzędu Skarbowego/ZUS potwierdzające prowadzenie działalności za trzy pełne miesiące, zarówno w przypadku podjęcia pracy w trakcie uczestnictwa w projekcie, jak i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do 3 miesięcy po zakończeniu udziału  w projekcie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.</w:t>
            </w:r>
          </w:p>
          <w:p w14:paraId="06B0FE77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Zostałem/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am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poinformowany/a o obowiązku przekazania Organizatorowi Projektu danych dotyczących mojego statusu na rynku pracy </w:t>
            </w:r>
            <w:r w:rsidRPr="003B06E2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do 4 tygodni po zakończeniu udziału w projekcie.</w:t>
            </w:r>
          </w:p>
          <w:p w14:paraId="4F1EBDC6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Wyrażam  zgodę  na  udział  w  badaniach  ankietowych, testach  sprawdzających  poziom wiedzy, egzaminach oraz innych formach monitoringu realizowanych na potrzeby projektu „Bądź aktywny- postaw na siebie”.</w:t>
            </w:r>
          </w:p>
          <w:p w14:paraId="696324A7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Mam świadomość, iż złożenie Formularza zgłoszeniowego do projektu „Bądź aktywny- postaw na siebie” nie jest równoznaczne z zakwalifikowaniem do udziału w nim. </w:t>
            </w:r>
          </w:p>
          <w:p w14:paraId="1B81FEB3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Mam świadomość, iż w ramach projektu jestem zobowiązany/a do zawarcia kontraktu równoważnego z kontraktem socjalnym (w przypadku os. bezdomnych: indywidualny program wychodzenia z bezdomności, w przypadku ON - program działań indywidualnych na zasadach analogicznych jak dla kontraktu socjalnego) określającego prawa i obowiązki stron, uwzględniającego IPD oraz mającego na celu postęp Uczestnika/Uczestniczki w aktywizacji 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społeczno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- zawodowej oraz jego pomiar.  </w:t>
            </w:r>
          </w:p>
          <w:p w14:paraId="6514DF4F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Mam świadomość, iż po zakończeniu projektu jestem zobowiązany do rejestracji w Powiatowym Urzędzie Pracy (z wyjątkiem osób, które znalazły zatrudnienie).</w:t>
            </w:r>
          </w:p>
          <w:p w14:paraId="6CC7C212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lastRenderedPageBreak/>
              <w:t>Mam świadomość, iż wszelkie dokumenty przekazane do Fundacji Polskiej Akademii Nauk i Fundacji Centrum Rozwiązań Biznesowych stają się własnością tych podmiotów i nie mam prawa żądać ich zwrotu.</w:t>
            </w:r>
          </w:p>
          <w:p w14:paraId="466D2DB7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Wyrażam zgodę na przetwarzanie moich danych osobowych dla celów rekrutacji, zgodnie z ustawą z dnia 29 sierpnia 1997 r. o ochronie danych osobowych (tj. Dz. U. Nr 101 z 2002 r.,  poz. 926 z </w:t>
            </w:r>
            <w:proofErr w:type="spellStart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późn</w:t>
            </w:r>
            <w:proofErr w:type="spellEnd"/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. zm.).</w:t>
            </w:r>
          </w:p>
          <w:p w14:paraId="657FA503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b/>
                <w:i/>
                <w:color w:val="FF0000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Oświadczam, że spełniam warunki obligatoryjne dla grupy docelowej niniejszego projektu: </w:t>
            </w: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br/>
            </w:r>
            <w:r w:rsidRPr="003B06E2">
              <w:rPr>
                <w:rFonts w:ascii="Calibri" w:eastAsia="Calibri" w:hAnsi="Calibri" w:cs="Times New Roman"/>
                <w:b/>
                <w:i/>
                <w:color w:val="auto"/>
                <w:sz w:val="22"/>
                <w:lang w:eastAsia="en-US"/>
              </w:rPr>
              <w:t>jednocześnie jestem osobą zagrożoną wykluczeniem społecznym lub ubóstwem oraz zamiesz</w:t>
            </w:r>
            <w:r>
              <w:rPr>
                <w:rFonts w:ascii="Calibri" w:eastAsia="Calibri" w:hAnsi="Calibri" w:cs="Times New Roman"/>
                <w:b/>
                <w:i/>
                <w:color w:val="auto"/>
                <w:sz w:val="22"/>
                <w:lang w:eastAsia="en-US"/>
              </w:rPr>
              <w:t xml:space="preserve">kuję  na terenie woj. małopolskiego  </w:t>
            </w:r>
          </w:p>
          <w:p w14:paraId="6CEA54A1" w14:textId="77777777" w:rsidR="006546B5" w:rsidRPr="003B06E2" w:rsidRDefault="006546B5" w:rsidP="00DC1F41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Uprzedzona/ uprzedzony o odpowiedzialności cywilnej (wynikającej z Kodeksu Cywilnego) za składanie oświadczeń niezgodnych z prawdą, niniejszym oświadczam, że wszystkie informacje podane w formularzu zgłoszeniowym oraz innych oświadczeniach i dokumentach stanowiących integralną cześć dokumentacji aplikacyjnej odpowiadają stanowi faktycznemu i są zgodne ze stanem faktycznym i prawnym.</w:t>
            </w:r>
          </w:p>
          <w:p w14:paraId="74BD9DF2" w14:textId="77777777" w:rsidR="006546B5" w:rsidRPr="003B06E2" w:rsidRDefault="006546B5" w:rsidP="00DC1F41">
            <w:pPr>
              <w:spacing w:after="200" w:line="276" w:lineRule="auto"/>
              <w:ind w:left="0" w:firstLine="0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  <w:p w14:paraId="296137B0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            ………………………………………………………………….                        …………………………………………………………………</w:t>
            </w:r>
          </w:p>
          <w:p w14:paraId="11A22EA3" w14:textId="77777777" w:rsidR="006546B5" w:rsidRPr="003B06E2" w:rsidRDefault="006546B5" w:rsidP="00DC1F41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3B06E2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                                 (miejscowość i data)                                                                               (czyte</w:t>
            </w:r>
            <w: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lny podpis Kandydata/Kandydatki </w:t>
            </w:r>
          </w:p>
        </w:tc>
      </w:tr>
    </w:tbl>
    <w:p w14:paraId="6011FD15" w14:textId="77777777" w:rsidR="006546B5" w:rsidRPr="003B06E2" w:rsidRDefault="006546B5" w:rsidP="006546B5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</w:p>
    <w:sectPr w:rsidR="006546B5" w:rsidRPr="003B06E2" w:rsidSect="00D91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849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33D0" w14:textId="77777777" w:rsidR="00931BAA" w:rsidRDefault="00931BAA">
      <w:pPr>
        <w:spacing w:after="0" w:line="240" w:lineRule="auto"/>
      </w:pPr>
      <w:r>
        <w:separator/>
      </w:r>
    </w:p>
  </w:endnote>
  <w:endnote w:type="continuationSeparator" w:id="0">
    <w:p w14:paraId="6C338E24" w14:textId="77777777" w:rsidR="00931BAA" w:rsidRDefault="0093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B7F4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7667" w14:textId="0F7128F2" w:rsidR="00857075" w:rsidRPr="00487CAF" w:rsidRDefault="00857075" w:rsidP="005770AA">
    <w:pPr>
      <w:tabs>
        <w:tab w:val="center" w:pos="4536"/>
        <w:tab w:val="right" w:pos="9072"/>
      </w:tabs>
      <w:spacing w:after="0" w:line="240" w:lineRule="auto"/>
      <w:ind w:left="-426"/>
      <w:rPr>
        <w:rFonts w:eastAsia="Calibri"/>
        <w:b/>
        <w:spacing w:val="24"/>
        <w:sz w:val="16"/>
        <w:szCs w:val="16"/>
        <w:lang w:eastAsia="en-US"/>
      </w:rPr>
    </w:pPr>
    <w:r w:rsidRPr="00487CAF">
      <w:rPr>
        <w:rFonts w:eastAsia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C786C62" wp14:editId="12E2E36A">
          <wp:simplePos x="0" y="0"/>
          <wp:positionH relativeFrom="column">
            <wp:posOffset>4469130</wp:posOffset>
          </wp:positionH>
          <wp:positionV relativeFrom="paragraph">
            <wp:posOffset>73660</wp:posOffset>
          </wp:positionV>
          <wp:extent cx="1621790" cy="697230"/>
          <wp:effectExtent l="0" t="0" r="0" b="7620"/>
          <wp:wrapNone/>
          <wp:docPr id="47" name="Obraz 47" descr="logo_full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ull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CAF">
      <w:rPr>
        <w:rFonts w:eastAsia="Calibri"/>
        <w:b/>
        <w:spacing w:val="24"/>
        <w:sz w:val="16"/>
        <w:szCs w:val="16"/>
        <w:lang w:eastAsia="en-US"/>
      </w:rPr>
      <w:t>Lider Projektu:</w:t>
    </w:r>
    <w:r w:rsidRPr="00487CAF">
      <w:rPr>
        <w:rFonts w:eastAsia="Calibri"/>
        <w:b/>
        <w:spacing w:val="24"/>
        <w:sz w:val="16"/>
        <w:szCs w:val="16"/>
        <w:lang w:eastAsia="en-US"/>
      </w:rPr>
      <w:tab/>
      <w:t xml:space="preserve">                                                              </w:t>
    </w:r>
    <w:r>
      <w:rPr>
        <w:rFonts w:eastAsia="Calibri"/>
        <w:b/>
        <w:spacing w:val="24"/>
        <w:sz w:val="16"/>
        <w:szCs w:val="16"/>
        <w:lang w:eastAsia="en-US"/>
      </w:rPr>
      <w:t xml:space="preserve">                         </w:t>
    </w:r>
    <w:r w:rsidR="005056A2">
      <w:rPr>
        <w:rFonts w:eastAsia="Calibri"/>
        <w:b/>
        <w:spacing w:val="24"/>
        <w:sz w:val="16"/>
        <w:szCs w:val="16"/>
        <w:lang w:eastAsia="en-US"/>
      </w:rPr>
      <w:t xml:space="preserve">            </w:t>
    </w:r>
    <w:r>
      <w:rPr>
        <w:rFonts w:eastAsia="Calibri"/>
        <w:b/>
        <w:spacing w:val="24"/>
        <w:sz w:val="16"/>
        <w:szCs w:val="16"/>
        <w:lang w:eastAsia="en-US"/>
      </w:rPr>
      <w:t xml:space="preserve"> </w:t>
    </w:r>
    <w:r w:rsidRPr="00487CAF">
      <w:rPr>
        <w:rFonts w:eastAsia="Calibri"/>
        <w:b/>
        <w:spacing w:val="24"/>
        <w:sz w:val="16"/>
        <w:szCs w:val="16"/>
        <w:lang w:eastAsia="en-US"/>
      </w:rPr>
      <w:t>Partner Projektu:</w:t>
    </w:r>
  </w:p>
  <w:p w14:paraId="25C110DB" w14:textId="77777777" w:rsidR="00857075" w:rsidRDefault="00857075" w:rsidP="00D172B1">
    <w:pPr>
      <w:tabs>
        <w:tab w:val="center" w:pos="4536"/>
        <w:tab w:val="right" w:pos="9072"/>
      </w:tabs>
      <w:spacing w:after="0" w:line="240" w:lineRule="auto"/>
      <w:ind w:left="425" w:hanging="709"/>
    </w:pPr>
    <w:r w:rsidRPr="00487CAF">
      <w:rPr>
        <w:rFonts w:ascii="Calibri" w:eastAsia="Calibri" w:hAnsi="Calibri"/>
        <w:b/>
        <w:noProof/>
        <w:color w:val="053D7B"/>
        <w:spacing w:val="24"/>
        <w:sz w:val="16"/>
        <w:szCs w:val="16"/>
      </w:rPr>
      <w:drawing>
        <wp:inline distT="0" distB="0" distL="0" distR="0" wp14:anchorId="253B1DFF" wp14:editId="67FA73DC">
          <wp:extent cx="666750" cy="638175"/>
          <wp:effectExtent l="0" t="0" r="0" b="9525"/>
          <wp:docPr id="48" name="Obraz 48" descr="logo 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D172B1">
      <w:rPr>
        <w:noProof/>
      </w:rPr>
      <w:drawing>
        <wp:inline distT="0" distB="0" distL="0" distR="0" wp14:anchorId="0E3BAFEB" wp14:editId="22D87A8D">
          <wp:extent cx="2075942" cy="447675"/>
          <wp:effectExtent l="0" t="0" r="635" b="0"/>
          <wp:docPr id="49" name="Obraz 49" descr="C:\Users\wsp-1\Desktop\26782090_2050065081687396_880248372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-1\Desktop\26782090_2050065081687396_880248372_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394" cy="45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3C00A68D" w14:textId="4DF66E5D" w:rsidR="008412BB" w:rsidRDefault="00857075" w:rsidP="00857075">
    <w:pPr>
      <w:pStyle w:val="Stopka"/>
      <w:tabs>
        <w:tab w:val="clear" w:pos="4536"/>
        <w:tab w:val="clear" w:pos="9072"/>
        <w:tab w:val="left" w:pos="63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0BB4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29474" w14:textId="77777777" w:rsidR="00931BAA" w:rsidRDefault="00931BAA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7C8064AD" w14:textId="77777777" w:rsidR="00931BAA" w:rsidRDefault="00931BAA">
      <w:pPr>
        <w:spacing w:after="15" w:line="259" w:lineRule="auto"/>
        <w:ind w:left="139" w:firstLine="0"/>
        <w:jc w:val="left"/>
      </w:pPr>
      <w:r>
        <w:continuationSeparator/>
      </w:r>
    </w:p>
  </w:footnote>
  <w:footnote w:id="1">
    <w:p w14:paraId="482EBED7" w14:textId="77777777" w:rsidR="006546B5" w:rsidRDefault="006546B5" w:rsidP="006546B5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</w:t>
      </w:r>
      <w:r>
        <w:rPr>
          <w:rFonts w:ascii="Century Gothic" w:hAnsi="Century Gothic"/>
          <w:color w:val="808080"/>
          <w:sz w:val="16"/>
          <w:szCs w:val="16"/>
        </w:rPr>
        <w:t>Wiek uczestników określany jest na podstawie daty urodzenia i ustalany w dniu rozpoczęcia udziału w projekcie.</w:t>
      </w:r>
    </w:p>
  </w:footnote>
  <w:footnote w:id="2">
    <w:p w14:paraId="445C1EC3" w14:textId="77777777" w:rsidR="006546B5" w:rsidRDefault="006546B5" w:rsidP="006546B5">
      <w:pPr>
        <w:pStyle w:val="Tekstprzypisudolnego"/>
        <w:rPr>
          <w:rFonts w:ascii="Century Gothic" w:hAnsi="Century Gothic"/>
          <w:color w:val="808080"/>
          <w:sz w:val="16"/>
          <w:szCs w:val="16"/>
        </w:rPr>
      </w:pPr>
      <w:r>
        <w:rPr>
          <w:rStyle w:val="Odwoanieprzypisudolnego"/>
          <w:rFonts w:ascii="Century Gothic" w:hAnsi="Century Gothic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color w:val="808080"/>
          <w:sz w:val="16"/>
          <w:szCs w:val="16"/>
        </w:rPr>
        <w:t>Zgodnie z  Kodeksem Cywilnym miejscem zamieszkania osoby fizycznej jest miejscowość, w której osoba ta przebywa z zamiarem stałego pobytu.</w:t>
      </w:r>
    </w:p>
  </w:footnote>
  <w:footnote w:id="3">
    <w:p w14:paraId="1D1504D2" w14:textId="77777777" w:rsidR="006546B5" w:rsidRDefault="006546B5" w:rsidP="006546B5">
      <w:pPr>
        <w:pStyle w:val="Tekstprzypisudolnego"/>
        <w:rPr>
          <w:rFonts w:ascii="Century Gothic" w:hAnsi="Century Gothic"/>
          <w:color w:val="7F7F7F"/>
          <w:sz w:val="16"/>
          <w:szCs w:val="16"/>
        </w:rPr>
      </w:pPr>
      <w:r>
        <w:rPr>
          <w:rStyle w:val="Odwoanieprzypisudolnego"/>
          <w:rFonts w:ascii="Century Gothic" w:hAnsi="Century Gothic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color w:val="7F7F7F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 słabo  zaludnione  (wiejskie)–50%  ludności  zamieszkuje  obszary  wiejskie; pośrednie (miasta, przedmieścia)   –  poniżej  50%  ludności   zamieszkuje  obszary wiejskie  i  poniżej 50% ludności obszary o dużej gęstości zaludnienia; tereny gęsto zaludnione (miasta, centra miejskie, obszary miejskie)–przynajmniej 50% ludności zamieszkuje obszary gęsto zaludnio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A31C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CFA9" w14:textId="625C6576" w:rsidR="00B2167F" w:rsidRPr="005056A2" w:rsidRDefault="00D91020" w:rsidP="005056A2">
    <w:pPr>
      <w:spacing w:after="160" w:line="259" w:lineRule="auto"/>
      <w:ind w:left="0" w:hanging="284"/>
      <w:jc w:val="left"/>
    </w:pPr>
    <w:r w:rsidRPr="005056A2">
      <w:rPr>
        <w:noProof/>
      </w:rPr>
      <w:drawing>
        <wp:anchor distT="0" distB="0" distL="114300" distR="114300" simplePos="0" relativeHeight="251664384" behindDoc="1" locked="0" layoutInCell="1" allowOverlap="1" wp14:anchorId="0DAD5B47" wp14:editId="4E936C7D">
          <wp:simplePos x="0" y="0"/>
          <wp:positionH relativeFrom="column">
            <wp:posOffset>1567815</wp:posOffset>
          </wp:positionH>
          <wp:positionV relativeFrom="paragraph">
            <wp:posOffset>33655</wp:posOffset>
          </wp:positionV>
          <wp:extent cx="1879600" cy="684530"/>
          <wp:effectExtent l="0" t="0" r="0" b="0"/>
          <wp:wrapSquare wrapText="bothSides"/>
          <wp:docPr id="43" name="Obraz 43" descr="C:\Users\wsp-1\Desktop\LOGOTYPY\Kraków BLACK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-1\Desktop\LOGOTYPY\Kraków BLACK\Logo-Małopolska-szraf-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6A2" w:rsidRPr="005056A2">
      <w:rPr>
        <w:noProof/>
      </w:rPr>
      <w:drawing>
        <wp:anchor distT="0" distB="0" distL="114300" distR="114300" simplePos="0" relativeHeight="251662336" behindDoc="0" locked="0" layoutInCell="1" allowOverlap="1" wp14:anchorId="51BF416F" wp14:editId="6D09227B">
          <wp:simplePos x="0" y="0"/>
          <wp:positionH relativeFrom="column">
            <wp:posOffset>-184785</wp:posOffset>
          </wp:positionH>
          <wp:positionV relativeFrom="paragraph">
            <wp:posOffset>-4445</wp:posOffset>
          </wp:positionV>
          <wp:extent cx="1390650" cy="722630"/>
          <wp:effectExtent l="0" t="0" r="0" b="1270"/>
          <wp:wrapSquare wrapText="bothSides"/>
          <wp:docPr id="44" name="Obraz 44" descr="C:\Users\wsp-1\Desktop\LOGOTYPY\Kraków BLACK\FE_PR_POZIOM-Monochrom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-1\Desktop\LOGOTYPY\Kraków BLACK\FE_PR_POZIOM-Monochromat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56A2" w:rsidRP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5056A2" w:rsidRPr="005056A2">
      <w:rPr>
        <w:noProof/>
      </w:rPr>
      <w:drawing>
        <wp:anchor distT="0" distB="0" distL="114300" distR="114300" simplePos="0" relativeHeight="251661312" behindDoc="1" locked="0" layoutInCell="1" allowOverlap="1" wp14:anchorId="69EEE6A6" wp14:editId="4F0634BE">
          <wp:simplePos x="0" y="0"/>
          <wp:positionH relativeFrom="column">
            <wp:posOffset>1567815</wp:posOffset>
          </wp:positionH>
          <wp:positionV relativeFrom="paragraph">
            <wp:posOffset>43180</wp:posOffset>
          </wp:positionV>
          <wp:extent cx="1879600" cy="684530"/>
          <wp:effectExtent l="0" t="0" r="0" b="0"/>
          <wp:wrapSquare wrapText="bothSides"/>
          <wp:docPr id="45" name="Obraz 45" descr="C:\Users\wsp-1\Desktop\LOGOTYPY\Kraków BLACK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-1\Desktop\LOGOTYPY\Kraków BLACK\Logo-Małopolska-szraf-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056A2" w:rsidRPr="005056A2">
      <w:rPr>
        <w:rFonts w:ascii="Times New Roman" w:eastAsia="Times New Roman" w:hAnsi="Times New Roman" w:cs="Times New Roman"/>
        <w:noProof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60288" behindDoc="1" locked="0" layoutInCell="1" allowOverlap="1" wp14:anchorId="2E9141AD" wp14:editId="0106FE06">
          <wp:simplePos x="0" y="0"/>
          <wp:positionH relativeFrom="column">
            <wp:posOffset>3891915</wp:posOffset>
          </wp:positionH>
          <wp:positionV relativeFrom="paragraph">
            <wp:posOffset>147955</wp:posOffset>
          </wp:positionV>
          <wp:extent cx="1958975" cy="577850"/>
          <wp:effectExtent l="0" t="0" r="3175" b="0"/>
          <wp:wrapNone/>
          <wp:docPr id="46" name="Obraz 46" descr="C:\Users\wsp-1\Desktop\LOGOTYPY\OPOLE black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sp-1\Desktop\LOGOTYPY\OPOLE black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9F2C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35FF"/>
    <w:rsid w:val="000F5365"/>
    <w:rsid w:val="00122211"/>
    <w:rsid w:val="00123975"/>
    <w:rsid w:val="00136A64"/>
    <w:rsid w:val="001531F1"/>
    <w:rsid w:val="00154DF3"/>
    <w:rsid w:val="001555C6"/>
    <w:rsid w:val="00180A14"/>
    <w:rsid w:val="00182555"/>
    <w:rsid w:val="00185870"/>
    <w:rsid w:val="0019408D"/>
    <w:rsid w:val="00195040"/>
    <w:rsid w:val="001A68B9"/>
    <w:rsid w:val="001B693F"/>
    <w:rsid w:val="001E18B7"/>
    <w:rsid w:val="001F271B"/>
    <w:rsid w:val="002168C2"/>
    <w:rsid w:val="00226B4B"/>
    <w:rsid w:val="002278DC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3A2B"/>
    <w:rsid w:val="00403FD0"/>
    <w:rsid w:val="00404745"/>
    <w:rsid w:val="004047CA"/>
    <w:rsid w:val="00410D96"/>
    <w:rsid w:val="00414CED"/>
    <w:rsid w:val="00417171"/>
    <w:rsid w:val="00432496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46B5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7604"/>
    <w:rsid w:val="007854ED"/>
    <w:rsid w:val="007877D2"/>
    <w:rsid w:val="007A6544"/>
    <w:rsid w:val="007C6A9E"/>
    <w:rsid w:val="007D1614"/>
    <w:rsid w:val="007D1ED2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1BAA"/>
    <w:rsid w:val="0093678F"/>
    <w:rsid w:val="009602B1"/>
    <w:rsid w:val="0096357D"/>
    <w:rsid w:val="00965828"/>
    <w:rsid w:val="00970183"/>
    <w:rsid w:val="00974DBF"/>
    <w:rsid w:val="0098068B"/>
    <w:rsid w:val="00983F46"/>
    <w:rsid w:val="00987207"/>
    <w:rsid w:val="009C120B"/>
    <w:rsid w:val="009D2FF7"/>
    <w:rsid w:val="009D7D31"/>
    <w:rsid w:val="009D7DF1"/>
    <w:rsid w:val="009E299B"/>
    <w:rsid w:val="009E3F6E"/>
    <w:rsid w:val="009E628C"/>
    <w:rsid w:val="00A22206"/>
    <w:rsid w:val="00A5462A"/>
    <w:rsid w:val="00A773E8"/>
    <w:rsid w:val="00A91B6D"/>
    <w:rsid w:val="00A92064"/>
    <w:rsid w:val="00A95CE9"/>
    <w:rsid w:val="00AA1779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6451"/>
    <w:rsid w:val="00C867CD"/>
    <w:rsid w:val="00CA444E"/>
    <w:rsid w:val="00CD2E6C"/>
    <w:rsid w:val="00CD3D52"/>
    <w:rsid w:val="00CE6615"/>
    <w:rsid w:val="00D0674E"/>
    <w:rsid w:val="00D172B1"/>
    <w:rsid w:val="00D241A8"/>
    <w:rsid w:val="00D2581F"/>
    <w:rsid w:val="00D45363"/>
    <w:rsid w:val="00D47698"/>
    <w:rsid w:val="00D54436"/>
    <w:rsid w:val="00D570A1"/>
    <w:rsid w:val="00D63D88"/>
    <w:rsid w:val="00D73246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5729"/>
    <w:rsid w:val="00E90587"/>
    <w:rsid w:val="00EB302C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64053"/>
    <w:rsid w:val="00F73637"/>
    <w:rsid w:val="00F81008"/>
    <w:rsid w:val="00FB22B6"/>
    <w:rsid w:val="00FD57AF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E050"/>
  <w15:docId w15:val="{A5DF2EBD-42C7-446B-B6F3-013E2454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DE13-5DDA-47DF-B20B-C8E8A418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6</Words>
  <Characters>1371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orkowska</dc:creator>
  <cp:keywords/>
  <cp:lastModifiedBy>wsp-1 wsp-1</cp:lastModifiedBy>
  <cp:revision>4</cp:revision>
  <cp:lastPrinted>2018-01-08T10:52:00Z</cp:lastPrinted>
  <dcterms:created xsi:type="dcterms:W3CDTF">2018-02-07T12:37:00Z</dcterms:created>
  <dcterms:modified xsi:type="dcterms:W3CDTF">2018-02-13T14:39:00Z</dcterms:modified>
</cp:coreProperties>
</file>